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44_38666629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bookmarkStart w:id="0" w:name="Text1911"/>
      <w:r>
        <w:rPr>
          <w:rFonts w:cs="Arial" w:ascii="Cambria" w:hAnsi="Cambria"/>
          <w:b/>
        </w:rPr>
        <w:t>Haart Event s.r.o.</w:t>
      </w:r>
      <w:r>
        <w:rPr>
          <w:rFonts w:ascii="Cambria" w:hAnsi="Cambria"/>
        </w:rPr>
        <w:t>     </w:t>
      </w:r>
      <w:bookmarkStart w:id="1" w:name="Text191"/>
      <w:bookmarkStart w:id="2" w:name="__Fieldmark__19_10853438991"/>
      <w:bookmarkStart w:id="3" w:name="Text19"/>
      <w:bookmarkStart w:id="4" w:name="__Fieldmark__19_1085343899"/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end"/>
      </w:r>
      <w:bookmarkEnd w:id="0"/>
      <w:bookmarkEnd w:id="1"/>
      <w:bookmarkEnd w:id="2"/>
      <w:bookmarkEnd w:id="3"/>
      <w:bookmarkEnd w:id="4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69_38666629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bookmarkStart w:id="5" w:name="Text2011"/>
      <w:r>
        <w:rPr>
          <w:rFonts w:cs="Arial" w:ascii="Cambria" w:hAnsi="Cambria"/>
        </w:rPr>
        <w:t>Záhradná 25/4, 911 05 Trenčín</w:t>
      </w:r>
      <w:r>
        <w:rPr>
          <w:rFonts w:ascii="Cambria" w:hAnsi="Cambria"/>
        </w:rPr>
        <w:t>     </w:t>
      </w:r>
      <w:bookmarkStart w:id="6" w:name="Text201"/>
      <w:bookmarkStart w:id="7" w:name="__Fieldmark__38_10853438991"/>
      <w:bookmarkStart w:id="8" w:name="Text20"/>
      <w:bookmarkStart w:id="9" w:name="__Fieldmark__38_1085343899"/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5"/>
      <w:bookmarkEnd w:id="6"/>
      <w:bookmarkEnd w:id="7"/>
      <w:bookmarkEnd w:id="8"/>
      <w:bookmarkEnd w:id="9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94_38666629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10" w:name="Text51"/>
      <w:bookmarkStart w:id="11" w:name="__Fieldmark__57_10853438991"/>
      <w:bookmarkStart w:id="12" w:name="Text5"/>
      <w:bookmarkStart w:id="13" w:name="__Fieldmark__57_1085343899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10"/>
      <w:bookmarkEnd w:id="11"/>
      <w:bookmarkEnd w:id="12"/>
      <w:bookmarkEnd w:id="13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12_38666629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14" w:name="Text61"/>
      <w:bookmarkStart w:id="15" w:name="__Fieldmark__69_10853438991"/>
      <w:bookmarkStart w:id="16" w:name="Text6"/>
      <w:bookmarkStart w:id="17" w:name="__Fieldmark__69_1085343899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14"/>
      <w:bookmarkEnd w:id="15"/>
      <w:bookmarkEnd w:id="16"/>
      <w:bookmarkEnd w:id="17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žné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zprostred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predchádzajúce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kern w:val="0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áklady spojené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</w:t>
      </w:r>
      <w:r>
        <w:rPr>
          <w:rFonts w:cs="Arial" w:ascii="Cambria" w:hAnsi="Cambria"/>
          <w:sz w:val="20"/>
          <w:szCs w:val="20"/>
        </w:rPr>
        <w:t>21</w:t>
      </w:r>
      <w:r>
        <w:rPr>
          <w:rFonts w:cs="Arial" w:ascii="Cambria" w:hAnsi="Cambria"/>
          <w:sz w:val="20"/>
          <w:szCs w:val="20"/>
        </w:rPr>
        <w:t xml:space="preserve">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8407204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0" distR="0" simplePos="0" locked="0" layoutInCell="0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67480" cy="155384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6840" cy="1553040"/>
                      </a:xfrm>
                    </wpg:grpSpPr>
                    <wps:wsp>
                      <wps:cNvSpPr/>
                      <wps:spPr>
                        <a:xfrm flipV="1">
                          <a:off x="520560" y="0"/>
                          <a:ext cx="3446280" cy="932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1123000">
                          <a:off x="0" y="576000"/>
                          <a:ext cx="1765440" cy="7405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3.35pt;margin-top:0pt;width:308.95pt;height:112.95pt" coordorigin="67,0" coordsize="6179,2259">
              <v:line id="shape_0" from="820,0" to="6246,146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b6cef0" stroked="f" style="position:absolute;left:67;top:1093;width:2779;height:1165;mso-wrap-style:none;v-text-anchor:middle;rotation:352;mso-position-horizontal:left;mso-position-horizontal-relative:page;mso-position-vertical:top;mso-position-vertical-relative:page"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Layout w:type="fixed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5"/>
      <w:gridCol w:w="284"/>
      <w:gridCol w:w="285"/>
      <w:gridCol w:w="284"/>
      <w:gridCol w:w="284"/>
      <w:gridCol w:w="285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kern w:val="0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DIČ: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78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0.3$Windows_X86_64 LibreOffice_project/f6099ecf3d29644b5008cc8f48f42f4a40986e4c</Application>
  <AppVersion>15.0000</AppVersion>
  <DocSecurity>0</DocSecurity>
  <Pages>3</Pages>
  <Words>437</Words>
  <Characters>2611</Characters>
  <CharactersWithSpaces>303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2-06-20T19:49:30Z</cp:lastPrinted>
  <dcterms:modified xsi:type="dcterms:W3CDTF">2022-06-20T19:49:38Z</dcterms:modified>
  <cp:revision>8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